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261ED3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 xml:space="preserve">( 89021)642246;  </w:t>
            </w:r>
            <w:proofErr w:type="spellStart"/>
            <w:r w:rsidR="00130A22">
              <w:rPr>
                <w:rFonts w:ascii="Times New Roman" w:hAnsi="Times New Roman"/>
                <w:i/>
              </w:rPr>
              <w:t>e-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F332B7">
        <w:rPr>
          <w:rFonts w:ascii="Times New Roman" w:hAnsi="Times New Roman"/>
          <w:b/>
          <w:sz w:val="24"/>
          <w:szCs w:val="24"/>
        </w:rPr>
        <w:t>1</w:t>
      </w:r>
      <w:r w:rsidR="00813093">
        <w:rPr>
          <w:rFonts w:ascii="Times New Roman" w:hAnsi="Times New Roman"/>
          <w:b/>
          <w:sz w:val="24"/>
          <w:szCs w:val="24"/>
        </w:rPr>
        <w:t>7</w:t>
      </w:r>
    </w:p>
    <w:p w:rsidR="0098334E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2B1022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044C3">
        <w:rPr>
          <w:rFonts w:ascii="Times New Roman" w:hAnsi="Times New Roman"/>
          <w:b/>
          <w:sz w:val="24"/>
          <w:szCs w:val="24"/>
        </w:rPr>
        <w:t xml:space="preserve">Дата заседания: </w:t>
      </w:r>
      <w:r w:rsidRPr="009044C3">
        <w:rPr>
          <w:rFonts w:ascii="Times New Roman" w:hAnsi="Times New Roman"/>
          <w:sz w:val="24"/>
          <w:szCs w:val="24"/>
        </w:rPr>
        <w:t>«</w:t>
      </w:r>
      <w:r w:rsidR="00380904" w:rsidRPr="009044C3">
        <w:rPr>
          <w:rFonts w:ascii="Times New Roman" w:hAnsi="Times New Roman"/>
          <w:sz w:val="24"/>
          <w:szCs w:val="24"/>
        </w:rPr>
        <w:t>0</w:t>
      </w:r>
      <w:r w:rsidR="00D4555E">
        <w:rPr>
          <w:rFonts w:ascii="Times New Roman" w:hAnsi="Times New Roman"/>
          <w:sz w:val="24"/>
          <w:szCs w:val="24"/>
        </w:rPr>
        <w:t>8</w:t>
      </w:r>
      <w:r w:rsidRPr="009044C3">
        <w:rPr>
          <w:rFonts w:ascii="Times New Roman" w:hAnsi="Times New Roman"/>
          <w:sz w:val="24"/>
          <w:szCs w:val="24"/>
        </w:rPr>
        <w:t xml:space="preserve">» </w:t>
      </w:r>
      <w:r w:rsidR="00380904" w:rsidRPr="009044C3">
        <w:rPr>
          <w:rFonts w:ascii="Times New Roman" w:hAnsi="Times New Roman"/>
          <w:sz w:val="24"/>
          <w:szCs w:val="24"/>
        </w:rPr>
        <w:t>июня</w:t>
      </w:r>
      <w:r w:rsidRPr="009044C3">
        <w:rPr>
          <w:rFonts w:ascii="Times New Roman" w:hAnsi="Times New Roman"/>
          <w:sz w:val="24"/>
          <w:szCs w:val="24"/>
        </w:rPr>
        <w:t xml:space="preserve"> 2017г.</w:t>
      </w:r>
    </w:p>
    <w:p w:rsidR="00261ED3" w:rsidRPr="002B1022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заседания:</w:t>
      </w:r>
      <w:r w:rsidRPr="002B1022">
        <w:rPr>
          <w:rFonts w:ascii="Times New Roman" w:hAnsi="Times New Roman"/>
          <w:sz w:val="24"/>
          <w:szCs w:val="24"/>
        </w:rPr>
        <w:t xml:space="preserve"> г. Улан-Удэ, ул. Ленина, 25.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  <w:r w:rsidRPr="002B1022">
        <w:rPr>
          <w:b/>
        </w:rPr>
        <w:t xml:space="preserve">Время начала </w:t>
      </w:r>
      <w:r>
        <w:rPr>
          <w:b/>
        </w:rPr>
        <w:t>заседания</w:t>
      </w:r>
      <w:r w:rsidRPr="002B1022">
        <w:rPr>
          <w:b/>
        </w:rPr>
        <w:t>:</w:t>
      </w:r>
      <w:r>
        <w:t xml:space="preserve"> «1</w:t>
      </w:r>
      <w:r w:rsidR="0000180C">
        <w:t>8</w:t>
      </w:r>
      <w:r w:rsidRPr="002B1022">
        <w:t xml:space="preserve">» часов «00» минут 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  <w:r w:rsidRPr="002B1022">
        <w:rPr>
          <w:b/>
        </w:rPr>
        <w:t xml:space="preserve">Время окончания </w:t>
      </w:r>
      <w:r>
        <w:rPr>
          <w:b/>
        </w:rPr>
        <w:t>заседания</w:t>
      </w:r>
      <w:r w:rsidRPr="002B1022">
        <w:rPr>
          <w:b/>
        </w:rPr>
        <w:t>:</w:t>
      </w:r>
      <w:r>
        <w:t xml:space="preserve"> «</w:t>
      </w:r>
      <w:r w:rsidR="0000180C">
        <w:t>1</w:t>
      </w:r>
      <w:r w:rsidR="00DE51D2">
        <w:t>8</w:t>
      </w:r>
      <w:r w:rsidRPr="002B1022">
        <w:t>» часов «</w:t>
      </w:r>
      <w:r w:rsidR="00D4555E">
        <w:t>3</w:t>
      </w:r>
      <w:r w:rsidRPr="002B1022">
        <w:t>0» минут.</w:t>
      </w:r>
    </w:p>
    <w:p w:rsidR="00261ED3" w:rsidRPr="002B1022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Форма: </w:t>
      </w:r>
      <w:r w:rsidRPr="002B1022">
        <w:rPr>
          <w:rFonts w:ascii="Times New Roman" w:hAnsi="Times New Roman"/>
          <w:sz w:val="24"/>
          <w:szCs w:val="24"/>
        </w:rPr>
        <w:t>очная.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сутствовали</w:t>
      </w:r>
      <w:r>
        <w:rPr>
          <w:rFonts w:ascii="Times New Roman" w:hAnsi="Times New Roman"/>
          <w:b/>
          <w:sz w:val="24"/>
          <w:szCs w:val="24"/>
        </w:rPr>
        <w:t xml:space="preserve"> члены Правления Региональной ассоциации «Строители ТПП РБ» (далее – Ассоциация): </w:t>
      </w:r>
      <w:r w:rsidRPr="002B1022">
        <w:rPr>
          <w:rFonts w:ascii="Times New Roman" w:hAnsi="Times New Roman"/>
          <w:sz w:val="24"/>
          <w:szCs w:val="24"/>
        </w:rPr>
        <w:t>Михеев А.Т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усляко</w:t>
      </w:r>
      <w:r w:rsidR="00DE51D2">
        <w:rPr>
          <w:rFonts w:ascii="Times New Roman" w:hAnsi="Times New Roman"/>
          <w:sz w:val="24"/>
          <w:szCs w:val="24"/>
        </w:rPr>
        <w:t>в</w:t>
      </w:r>
      <w:proofErr w:type="spellEnd"/>
      <w:r w:rsidR="00DE51D2">
        <w:rPr>
          <w:rFonts w:ascii="Times New Roman" w:hAnsi="Times New Roman"/>
          <w:sz w:val="24"/>
          <w:szCs w:val="24"/>
        </w:rPr>
        <w:t xml:space="preserve"> В.А., Доржиев Г.Ю., Батуев В.</w:t>
      </w:r>
      <w:r w:rsidR="00813093">
        <w:rPr>
          <w:rFonts w:ascii="Times New Roman" w:hAnsi="Times New Roman"/>
          <w:sz w:val="24"/>
          <w:szCs w:val="24"/>
        </w:rPr>
        <w:t xml:space="preserve"> Б.</w:t>
      </w:r>
      <w:r w:rsidR="00DE51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51D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усаев</w:t>
      </w:r>
      <w:proofErr w:type="spellEnd"/>
      <w:r>
        <w:rPr>
          <w:rFonts w:ascii="Times New Roman" w:hAnsi="Times New Roman"/>
          <w:sz w:val="24"/>
          <w:szCs w:val="24"/>
        </w:rPr>
        <w:t xml:space="preserve"> В.Л., </w:t>
      </w:r>
      <w:proofErr w:type="spellStart"/>
      <w:r>
        <w:rPr>
          <w:rFonts w:ascii="Times New Roman" w:hAnsi="Times New Roman"/>
          <w:sz w:val="24"/>
          <w:szCs w:val="24"/>
        </w:rPr>
        <w:t>Байм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Н. </w:t>
      </w:r>
    </w:p>
    <w:p w:rsidR="00261ED3" w:rsidRPr="00EA059D" w:rsidRDefault="00261ED3" w:rsidP="00261ED3">
      <w:pPr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утствовали: - </w:t>
      </w:r>
      <w:r w:rsidRPr="00571EBB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>;</w:t>
      </w:r>
    </w:p>
    <w:p w:rsidR="00813093" w:rsidRPr="00EA059D" w:rsidRDefault="00813093" w:rsidP="00261ED3">
      <w:pPr>
        <w:spacing w:after="0" w:line="360" w:lineRule="auto"/>
        <w:ind w:right="192"/>
        <w:jc w:val="both"/>
        <w:rPr>
          <w:rFonts w:ascii="Times New Roman" w:hAnsi="Times New Roman"/>
          <w:sz w:val="24"/>
          <w:szCs w:val="24"/>
        </w:rPr>
      </w:pPr>
    </w:p>
    <w:p w:rsidR="00813093" w:rsidRPr="00EA059D" w:rsidRDefault="00813093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1ED3" w:rsidRPr="002470E1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 xml:space="preserve">Кворум для </w:t>
      </w:r>
      <w:r>
        <w:rPr>
          <w:rFonts w:ascii="Times New Roman" w:hAnsi="Times New Roman"/>
          <w:b/>
          <w:sz w:val="24"/>
          <w:szCs w:val="24"/>
        </w:rPr>
        <w:t xml:space="preserve">проведения заседания Правления </w:t>
      </w:r>
      <w:r w:rsidR="00A448FA">
        <w:rPr>
          <w:rFonts w:ascii="Times New Roman" w:hAnsi="Times New Roman"/>
          <w:b/>
          <w:sz w:val="24"/>
          <w:szCs w:val="24"/>
        </w:rPr>
        <w:t xml:space="preserve"> СРО РА «Строители ТПП РБ»</w:t>
      </w:r>
      <w:r>
        <w:rPr>
          <w:rFonts w:ascii="Times New Roman" w:hAnsi="Times New Roman"/>
          <w:b/>
          <w:sz w:val="24"/>
          <w:szCs w:val="24"/>
        </w:rPr>
        <w:t xml:space="preserve"> имеется</w:t>
      </w:r>
      <w:r w:rsidRPr="002B102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Правление </w:t>
      </w:r>
      <w:r w:rsidRPr="002B1022">
        <w:rPr>
          <w:rFonts w:ascii="Times New Roman" w:hAnsi="Times New Roman"/>
          <w:b/>
          <w:sz w:val="24"/>
          <w:szCs w:val="24"/>
        </w:rPr>
        <w:t>правомочно принимать решения.</w:t>
      </w:r>
    </w:p>
    <w:p w:rsidR="00BD26EC" w:rsidRPr="002470E1" w:rsidRDefault="00BD26EC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1ED3" w:rsidRPr="002B1022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B1022">
        <w:rPr>
          <w:rFonts w:ascii="Times New Roman" w:hAnsi="Times New Roman"/>
          <w:b/>
          <w:sz w:val="24"/>
          <w:szCs w:val="24"/>
        </w:rPr>
        <w:t>Приглашенные лица:</w:t>
      </w:r>
    </w:p>
    <w:p w:rsidR="00261ED3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й директор Ассоциации </w:t>
      </w:r>
      <w:proofErr w:type="spellStart"/>
      <w:r w:rsidRPr="002B1022">
        <w:rPr>
          <w:rFonts w:ascii="Times New Roman" w:hAnsi="Times New Roman"/>
          <w:sz w:val="24"/>
          <w:szCs w:val="24"/>
        </w:rPr>
        <w:t>Елисафенко</w:t>
      </w:r>
      <w:proofErr w:type="spellEnd"/>
      <w:r w:rsidRPr="002B1022">
        <w:rPr>
          <w:rFonts w:ascii="Times New Roman" w:hAnsi="Times New Roman"/>
          <w:sz w:val="24"/>
          <w:szCs w:val="24"/>
        </w:rPr>
        <w:t xml:space="preserve"> Владимир Леонидович</w:t>
      </w:r>
      <w:r>
        <w:rPr>
          <w:rFonts w:ascii="Times New Roman" w:hAnsi="Times New Roman"/>
          <w:sz w:val="24"/>
          <w:szCs w:val="24"/>
        </w:rPr>
        <w:t>;</w:t>
      </w:r>
    </w:p>
    <w:p w:rsidR="00261ED3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Правления </w:t>
      </w:r>
      <w:proofErr w:type="spellStart"/>
      <w:r>
        <w:rPr>
          <w:rFonts w:ascii="Times New Roman" w:hAnsi="Times New Roman"/>
          <w:sz w:val="24"/>
          <w:szCs w:val="24"/>
        </w:rPr>
        <w:t>КочетоваЛидия</w:t>
      </w:r>
      <w:proofErr w:type="spellEnd"/>
      <w:r>
        <w:rPr>
          <w:rFonts w:ascii="Times New Roman" w:hAnsi="Times New Roman"/>
          <w:sz w:val="24"/>
          <w:szCs w:val="24"/>
        </w:rPr>
        <w:t xml:space="preserve"> Васильевна.</w:t>
      </w:r>
    </w:p>
    <w:p w:rsidR="00261ED3" w:rsidRPr="002B1022" w:rsidRDefault="00261ED3" w:rsidP="0001185D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2B1022">
        <w:rPr>
          <w:rFonts w:ascii="Times New Roman" w:hAnsi="Times New Roman"/>
          <w:b/>
          <w:sz w:val="24"/>
          <w:szCs w:val="24"/>
        </w:rPr>
        <w:t xml:space="preserve">ОВЕСТКА ДНЯ </w:t>
      </w:r>
      <w:r>
        <w:rPr>
          <w:rFonts w:ascii="Times New Roman" w:hAnsi="Times New Roman"/>
          <w:b/>
          <w:sz w:val="24"/>
          <w:szCs w:val="24"/>
        </w:rPr>
        <w:t>ЗАСЕДАНИЯ ПРАВЛЕНИЯ:</w:t>
      </w:r>
    </w:p>
    <w:p w:rsidR="0000180C" w:rsidRPr="0000180C" w:rsidRDefault="0000180C" w:rsidP="0000180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0180C" w:rsidRDefault="0000180C" w:rsidP="0000180C">
      <w:pPr>
        <w:pStyle w:val="a4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0180C">
        <w:rPr>
          <w:rFonts w:ascii="Times New Roman" w:hAnsi="Times New Roman"/>
          <w:sz w:val="24"/>
          <w:szCs w:val="24"/>
        </w:rPr>
        <w:t>Информация о</w:t>
      </w:r>
      <w:r w:rsidR="00DE51D2">
        <w:rPr>
          <w:rFonts w:ascii="Times New Roman" w:hAnsi="Times New Roman"/>
          <w:sz w:val="24"/>
          <w:szCs w:val="24"/>
        </w:rPr>
        <w:t xml:space="preserve">б </w:t>
      </w:r>
      <w:r w:rsidRPr="0000180C">
        <w:rPr>
          <w:rFonts w:ascii="Times New Roman" w:hAnsi="Times New Roman"/>
          <w:sz w:val="24"/>
          <w:szCs w:val="24"/>
        </w:rPr>
        <w:t>организациях, намеренных вступить в СРО, оплативших вступительный взнос и представивших пакет документов.</w:t>
      </w:r>
    </w:p>
    <w:p w:rsidR="00131DCD" w:rsidRPr="0000180C" w:rsidRDefault="00131DCD" w:rsidP="00131DCD">
      <w:pPr>
        <w:pStyle w:val="a4"/>
        <w:suppressAutoHyphens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131DCD" w:rsidRPr="00131DCD" w:rsidRDefault="00131DCD" w:rsidP="00131DC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1DCD">
        <w:rPr>
          <w:rFonts w:ascii="Times New Roman" w:hAnsi="Times New Roman"/>
          <w:bCs/>
          <w:sz w:val="24"/>
          <w:szCs w:val="24"/>
        </w:rPr>
        <w:t xml:space="preserve">Решение о выдаче Свидетельств </w:t>
      </w:r>
      <w:r w:rsidRPr="00131DCD">
        <w:rPr>
          <w:rFonts w:ascii="Times New Roman" w:hAnsi="Times New Roman"/>
          <w:sz w:val="24"/>
          <w:szCs w:val="24"/>
        </w:rPr>
        <w:t>о допуске к определенному виду работ или видам работ, которые оказывают влияние на безопасность объектов капитального строительства</w:t>
      </w:r>
    </w:p>
    <w:p w:rsidR="00131DCD" w:rsidRPr="00131DCD" w:rsidRDefault="00131DCD" w:rsidP="00131DCD">
      <w:pPr>
        <w:pStyle w:val="a4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1DCD" w:rsidRPr="00131DCD" w:rsidRDefault="00131DCD" w:rsidP="00D94AE6">
      <w:pPr>
        <w:pStyle w:val="a4"/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261ED3" w:rsidRPr="0001185D" w:rsidRDefault="00261ED3" w:rsidP="00D94AE6">
      <w:pPr>
        <w:pStyle w:val="a4"/>
        <w:spacing w:after="0"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1185D">
        <w:rPr>
          <w:rFonts w:ascii="Times New Roman" w:hAnsi="Times New Roman"/>
          <w:b/>
          <w:bCs/>
          <w:sz w:val="24"/>
          <w:szCs w:val="24"/>
          <w:u w:val="single"/>
        </w:rPr>
        <w:t>По вопрос</w:t>
      </w:r>
      <w:r w:rsidR="00C61388" w:rsidRPr="0001185D">
        <w:rPr>
          <w:rFonts w:ascii="Times New Roman" w:hAnsi="Times New Roman"/>
          <w:b/>
          <w:bCs/>
          <w:sz w:val="24"/>
          <w:szCs w:val="24"/>
          <w:u w:val="single"/>
        </w:rPr>
        <w:t xml:space="preserve">ам </w:t>
      </w:r>
      <w:r w:rsidRPr="0001185D">
        <w:rPr>
          <w:rFonts w:ascii="Times New Roman" w:hAnsi="Times New Roman"/>
          <w:b/>
          <w:bCs/>
          <w:sz w:val="24"/>
          <w:szCs w:val="24"/>
          <w:u w:val="single"/>
        </w:rPr>
        <w:t xml:space="preserve"> повестки дня</w:t>
      </w:r>
    </w:p>
    <w:p w:rsidR="000E5794" w:rsidRPr="00EA059D" w:rsidRDefault="00261ED3" w:rsidP="000E57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04ED">
        <w:rPr>
          <w:rFonts w:ascii="Times New Roman" w:hAnsi="Times New Roman"/>
          <w:sz w:val="24"/>
          <w:szCs w:val="24"/>
        </w:rPr>
        <w:t xml:space="preserve">Слушали </w:t>
      </w:r>
      <w:r w:rsidR="00EB6C1C">
        <w:rPr>
          <w:rFonts w:ascii="Times New Roman" w:hAnsi="Times New Roman"/>
          <w:sz w:val="24"/>
          <w:szCs w:val="24"/>
        </w:rPr>
        <w:t xml:space="preserve"> п</w:t>
      </w:r>
      <w:r w:rsidR="00C61388">
        <w:rPr>
          <w:rFonts w:ascii="Times New Roman" w:hAnsi="Times New Roman"/>
          <w:sz w:val="24"/>
          <w:szCs w:val="24"/>
        </w:rPr>
        <w:t>о  вопросу</w:t>
      </w:r>
      <w:r w:rsidR="000E5794">
        <w:rPr>
          <w:rFonts w:ascii="Times New Roman" w:hAnsi="Times New Roman"/>
          <w:sz w:val="24"/>
          <w:szCs w:val="24"/>
        </w:rPr>
        <w:t>:Исполнитель</w:t>
      </w:r>
      <w:r w:rsidR="000E5794" w:rsidRPr="00C61388">
        <w:rPr>
          <w:rFonts w:ascii="Times New Roman" w:hAnsi="Times New Roman"/>
          <w:sz w:val="24"/>
          <w:szCs w:val="24"/>
        </w:rPr>
        <w:t xml:space="preserve">ного директора  СРО   РА «Строители ТПП РБ»  </w:t>
      </w:r>
      <w:proofErr w:type="spellStart"/>
      <w:r w:rsidR="000E5794" w:rsidRPr="00C61388">
        <w:rPr>
          <w:rFonts w:ascii="Times New Roman" w:hAnsi="Times New Roman"/>
          <w:sz w:val="24"/>
          <w:szCs w:val="24"/>
        </w:rPr>
        <w:t>Елисафенко</w:t>
      </w:r>
      <w:proofErr w:type="spellEnd"/>
      <w:r w:rsidR="000E5794" w:rsidRPr="00C61388">
        <w:rPr>
          <w:rFonts w:ascii="Times New Roman" w:hAnsi="Times New Roman"/>
          <w:sz w:val="24"/>
          <w:szCs w:val="24"/>
        </w:rPr>
        <w:t xml:space="preserve">  В.Л </w:t>
      </w:r>
    </w:p>
    <w:p w:rsidR="00813093" w:rsidRPr="00EA059D" w:rsidRDefault="00813093" w:rsidP="000E57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3093" w:rsidRPr="00EA059D" w:rsidRDefault="00813093" w:rsidP="000E57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5794" w:rsidRDefault="000E5794" w:rsidP="000E579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Решили:</w:t>
      </w:r>
    </w:p>
    <w:p w:rsidR="000E5794" w:rsidRDefault="000E5794" w:rsidP="000E57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13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C61388">
        <w:rPr>
          <w:rFonts w:ascii="Times New Roman" w:hAnsi="Times New Roman"/>
          <w:sz w:val="24"/>
          <w:szCs w:val="24"/>
        </w:rPr>
        <w:t xml:space="preserve">ринять в члены Региональной ассоциации «Строители ТПП РБ» следующих </w:t>
      </w:r>
      <w:r>
        <w:rPr>
          <w:rFonts w:ascii="Times New Roman" w:hAnsi="Times New Roman"/>
          <w:sz w:val="24"/>
          <w:szCs w:val="24"/>
        </w:rPr>
        <w:t xml:space="preserve">юридических лиц, осуществляющих </w:t>
      </w:r>
      <w:r w:rsidRPr="00E34679">
        <w:rPr>
          <w:rFonts w:ascii="Times New Roman" w:hAnsi="Times New Roman"/>
          <w:sz w:val="24"/>
          <w:szCs w:val="24"/>
        </w:rPr>
        <w:t>строительство, капитальный ремонт и реконструкцию объек</w:t>
      </w:r>
      <w:r>
        <w:rPr>
          <w:rFonts w:ascii="Times New Roman" w:hAnsi="Times New Roman"/>
          <w:sz w:val="24"/>
          <w:szCs w:val="24"/>
        </w:rPr>
        <w:t xml:space="preserve">тов капитального строительства: </w:t>
      </w:r>
    </w:p>
    <w:tbl>
      <w:tblPr>
        <w:tblStyle w:val="a7"/>
        <w:tblW w:w="11268" w:type="dxa"/>
        <w:tblLook w:val="04A0"/>
      </w:tblPr>
      <w:tblGrid>
        <w:gridCol w:w="336"/>
        <w:gridCol w:w="1822"/>
        <w:gridCol w:w="3176"/>
        <w:gridCol w:w="1776"/>
        <w:gridCol w:w="1416"/>
        <w:gridCol w:w="2889"/>
      </w:tblGrid>
      <w:tr w:rsidR="000C286C" w:rsidTr="001E7AE3">
        <w:tc>
          <w:tcPr>
            <w:tcW w:w="377" w:type="dxa"/>
            <w:vAlign w:val="bottom"/>
          </w:tcPr>
          <w:p w:rsidR="00D005DF" w:rsidRPr="00E04202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42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49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99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957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597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889" w:type="dxa"/>
            <w:vAlign w:val="bottom"/>
          </w:tcPr>
          <w:p w:rsidR="00D005DF" w:rsidRPr="002E6CEA" w:rsidRDefault="00D005DF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C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0C286C" w:rsidRPr="000C286C" w:rsidTr="001E7AE3">
        <w:tc>
          <w:tcPr>
            <w:tcW w:w="377" w:type="dxa"/>
          </w:tcPr>
          <w:p w:rsidR="00CD626B" w:rsidRDefault="008911D6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  <w:vAlign w:val="center"/>
          </w:tcPr>
          <w:p w:rsidR="00CD626B" w:rsidRPr="00273702" w:rsidRDefault="000C286C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Энергия»</w:t>
            </w:r>
          </w:p>
        </w:tc>
        <w:tc>
          <w:tcPr>
            <w:tcW w:w="1799" w:type="dxa"/>
            <w:vAlign w:val="center"/>
          </w:tcPr>
          <w:p w:rsidR="000C286C" w:rsidRPr="00273702" w:rsidRDefault="000C286C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CD626B" w:rsidRPr="00273702" w:rsidRDefault="000C286C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ашева Надежда Геннадьевна</w:t>
            </w:r>
          </w:p>
        </w:tc>
        <w:tc>
          <w:tcPr>
            <w:tcW w:w="1957" w:type="dxa"/>
            <w:vAlign w:val="center"/>
          </w:tcPr>
          <w:p w:rsidR="00CD626B" w:rsidRPr="00273702" w:rsidRDefault="000C286C" w:rsidP="00600F21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273702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120327015720</w:t>
            </w:r>
          </w:p>
        </w:tc>
        <w:tc>
          <w:tcPr>
            <w:tcW w:w="1597" w:type="dxa"/>
            <w:vAlign w:val="center"/>
          </w:tcPr>
          <w:p w:rsidR="00CD626B" w:rsidRPr="00273702" w:rsidRDefault="000C286C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6509080</w:t>
            </w:r>
          </w:p>
        </w:tc>
        <w:tc>
          <w:tcPr>
            <w:tcW w:w="2889" w:type="dxa"/>
            <w:vAlign w:val="center"/>
          </w:tcPr>
          <w:p w:rsidR="000C286C" w:rsidRPr="00273702" w:rsidRDefault="000C286C" w:rsidP="00CD626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09, Республика Бурятия, г. Улан-Удэ, ул. Бетховена, дом 9</w:t>
            </w:r>
          </w:p>
          <w:p w:rsidR="000C286C" w:rsidRPr="00273702" w:rsidRDefault="00813093" w:rsidP="0081309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C286C"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. 8(9021)61-99-10 </w:t>
            </w:r>
            <w:r w:rsidR="000C286C" w:rsidRPr="002737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ergy</w:t>
            </w:r>
            <w:r w:rsidR="000C286C"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C286C" w:rsidRPr="002737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w</w:t>
            </w:r>
            <w:r w:rsidR="000C286C"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  <w:proofErr w:type="spellStart"/>
            <w:r w:rsidR="000C286C" w:rsidRPr="002737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="000C286C"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C286C" w:rsidRPr="002737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</w:t>
            </w:r>
          </w:p>
        </w:tc>
      </w:tr>
      <w:tr w:rsidR="000C286C" w:rsidTr="001E7AE3">
        <w:tc>
          <w:tcPr>
            <w:tcW w:w="377" w:type="dxa"/>
          </w:tcPr>
          <w:p w:rsidR="008911D6" w:rsidRDefault="008911D6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  <w:vAlign w:val="center"/>
          </w:tcPr>
          <w:p w:rsidR="008911D6" w:rsidRPr="00273702" w:rsidRDefault="000C286C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Техник»</w:t>
            </w:r>
          </w:p>
        </w:tc>
        <w:tc>
          <w:tcPr>
            <w:tcW w:w="1799" w:type="dxa"/>
            <w:vAlign w:val="center"/>
          </w:tcPr>
          <w:p w:rsidR="000C286C" w:rsidRPr="00273702" w:rsidRDefault="000C286C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8911D6" w:rsidRPr="00273702" w:rsidRDefault="000C286C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гдановАрсаланБулытович</w:t>
            </w:r>
            <w:proofErr w:type="spellEnd"/>
          </w:p>
        </w:tc>
        <w:tc>
          <w:tcPr>
            <w:tcW w:w="1957" w:type="dxa"/>
            <w:vAlign w:val="center"/>
          </w:tcPr>
          <w:p w:rsidR="008911D6" w:rsidRPr="00273702" w:rsidRDefault="005D7FDC" w:rsidP="00600F21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273702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080326006474</w:t>
            </w:r>
          </w:p>
        </w:tc>
        <w:tc>
          <w:tcPr>
            <w:tcW w:w="1597" w:type="dxa"/>
            <w:vAlign w:val="center"/>
          </w:tcPr>
          <w:p w:rsidR="008911D6" w:rsidRPr="00273702" w:rsidRDefault="005D7FDC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3340815</w:t>
            </w:r>
          </w:p>
        </w:tc>
        <w:tc>
          <w:tcPr>
            <w:tcW w:w="2889" w:type="dxa"/>
            <w:vAlign w:val="center"/>
          </w:tcPr>
          <w:p w:rsidR="005D7FDC" w:rsidRPr="00273702" w:rsidRDefault="005D7FDC" w:rsidP="008911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0026, </w:t>
            </w:r>
            <w:r w:rsidR="00813093"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блика Бурятия, г. Улан-Удэ,</w:t>
            </w:r>
          </w:p>
          <w:p w:rsidR="005D7FDC" w:rsidRPr="00273702" w:rsidRDefault="005D7FDC" w:rsidP="008911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расной Звезды, </w:t>
            </w:r>
          </w:p>
          <w:p w:rsidR="008911D6" w:rsidRPr="00273702" w:rsidRDefault="005D7FDC" w:rsidP="008911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31,</w:t>
            </w:r>
          </w:p>
          <w:p w:rsidR="005D7FDC" w:rsidRPr="00273702" w:rsidRDefault="005D7FDC" w:rsidP="008911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8(3012)371818,</w:t>
            </w:r>
          </w:p>
          <w:p w:rsidR="005D7FDC" w:rsidRPr="00273702" w:rsidRDefault="005D7FDC" w:rsidP="008911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ehnik-sk@mail.ru</w:t>
            </w:r>
          </w:p>
          <w:p w:rsidR="005D7FDC" w:rsidRPr="00273702" w:rsidRDefault="005D7FDC" w:rsidP="008911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86C" w:rsidTr="001E7AE3">
        <w:tc>
          <w:tcPr>
            <w:tcW w:w="377" w:type="dxa"/>
          </w:tcPr>
          <w:p w:rsidR="006828D5" w:rsidRPr="005D7FDC" w:rsidRDefault="00EA059D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  <w:vAlign w:val="center"/>
          </w:tcPr>
          <w:p w:rsidR="006828D5" w:rsidRPr="00273702" w:rsidRDefault="00EA059D" w:rsidP="000118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Альянс»</w:t>
            </w:r>
          </w:p>
        </w:tc>
        <w:tc>
          <w:tcPr>
            <w:tcW w:w="1799" w:type="dxa"/>
            <w:vAlign w:val="center"/>
          </w:tcPr>
          <w:p w:rsidR="0092262E" w:rsidRPr="00273702" w:rsidRDefault="00EA059D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EA059D" w:rsidRPr="00273702" w:rsidRDefault="00EA059D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лова</w:t>
            </w:r>
            <w:proofErr w:type="spellEnd"/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а</w:t>
            </w:r>
            <w:proofErr w:type="spellEnd"/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баевна</w:t>
            </w:r>
            <w:proofErr w:type="spellEnd"/>
          </w:p>
        </w:tc>
        <w:tc>
          <w:tcPr>
            <w:tcW w:w="1957" w:type="dxa"/>
            <w:vAlign w:val="center"/>
          </w:tcPr>
          <w:p w:rsidR="006828D5" w:rsidRPr="00273702" w:rsidRDefault="00EA059D" w:rsidP="00223BF9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273702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060326046307</w:t>
            </w:r>
          </w:p>
        </w:tc>
        <w:tc>
          <w:tcPr>
            <w:tcW w:w="1597" w:type="dxa"/>
            <w:vAlign w:val="center"/>
          </w:tcPr>
          <w:p w:rsidR="006828D5" w:rsidRPr="00273702" w:rsidRDefault="00EA059D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6037422</w:t>
            </w:r>
          </w:p>
        </w:tc>
        <w:tc>
          <w:tcPr>
            <w:tcW w:w="2889" w:type="dxa"/>
            <w:vAlign w:val="center"/>
          </w:tcPr>
          <w:p w:rsidR="0092262E" w:rsidRPr="00273702" w:rsidRDefault="00EA059D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00, Республика Бурятия, г. Улан-Удэ, ул. Ербанова11, офис 310</w:t>
            </w:r>
          </w:p>
          <w:p w:rsidR="00EA059D" w:rsidRPr="00273702" w:rsidRDefault="00CF5B8B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EA059D"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.8(983)4203707,</w:t>
            </w:r>
          </w:p>
          <w:p w:rsidR="00EA059D" w:rsidRPr="00273702" w:rsidRDefault="00EA059D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37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altaa</w:t>
            </w:r>
            <w:proofErr w:type="spellEnd"/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@</w:t>
            </w:r>
            <w:r w:rsidRPr="002737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737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DE0C84" w:rsidTr="001E7AE3">
        <w:tc>
          <w:tcPr>
            <w:tcW w:w="377" w:type="dxa"/>
          </w:tcPr>
          <w:p w:rsidR="00DE0C84" w:rsidRPr="00DE0C84" w:rsidRDefault="00DE0C84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9" w:type="dxa"/>
            <w:vAlign w:val="center"/>
          </w:tcPr>
          <w:p w:rsidR="00DE0C84" w:rsidRPr="00273702" w:rsidRDefault="00DE0C84" w:rsidP="0001185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РОМ»</w:t>
            </w:r>
          </w:p>
        </w:tc>
        <w:tc>
          <w:tcPr>
            <w:tcW w:w="1799" w:type="dxa"/>
            <w:vAlign w:val="center"/>
          </w:tcPr>
          <w:p w:rsidR="00DE0C84" w:rsidRPr="00273702" w:rsidRDefault="00DE0C84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DE0C84" w:rsidRPr="00273702" w:rsidRDefault="00DE0C84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петян Сергей </w:t>
            </w:r>
            <w:proofErr w:type="spellStart"/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чикович</w:t>
            </w:r>
            <w:proofErr w:type="spellEnd"/>
          </w:p>
        </w:tc>
        <w:tc>
          <w:tcPr>
            <w:tcW w:w="1957" w:type="dxa"/>
            <w:vAlign w:val="center"/>
          </w:tcPr>
          <w:p w:rsidR="00DE0C84" w:rsidRPr="00273702" w:rsidRDefault="00DE0C84" w:rsidP="00223BF9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273702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060326000020</w:t>
            </w:r>
          </w:p>
        </w:tc>
        <w:tc>
          <w:tcPr>
            <w:tcW w:w="1597" w:type="dxa"/>
            <w:vAlign w:val="center"/>
          </w:tcPr>
          <w:p w:rsidR="00DE0C84" w:rsidRPr="00273702" w:rsidRDefault="00DE0C84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6030307</w:t>
            </w:r>
          </w:p>
        </w:tc>
        <w:tc>
          <w:tcPr>
            <w:tcW w:w="2889" w:type="dxa"/>
            <w:vAlign w:val="center"/>
          </w:tcPr>
          <w:p w:rsidR="0002702D" w:rsidRPr="00273702" w:rsidRDefault="0002702D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045, Республика Бурятия, г. Улан-Удэ,</w:t>
            </w:r>
          </w:p>
          <w:p w:rsidR="00DE0C84" w:rsidRPr="00273702" w:rsidRDefault="0002702D" w:rsidP="000270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ект Автомобилистов, дом 3, офис 4</w:t>
            </w:r>
          </w:p>
          <w:p w:rsidR="0002702D" w:rsidRPr="00273702" w:rsidRDefault="00CF5B8B" w:rsidP="000270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02702D"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.8(3012)552571</w:t>
            </w:r>
          </w:p>
          <w:p w:rsidR="0002702D" w:rsidRPr="00273702" w:rsidRDefault="0002702D" w:rsidP="0002702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orona-stroy2010@mail.ru</w:t>
            </w:r>
          </w:p>
        </w:tc>
      </w:tr>
      <w:tr w:rsidR="00EA6146" w:rsidTr="001E7AE3">
        <w:tc>
          <w:tcPr>
            <w:tcW w:w="377" w:type="dxa"/>
          </w:tcPr>
          <w:p w:rsidR="00EA6146" w:rsidRPr="000047B0" w:rsidRDefault="00EA6146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7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9" w:type="dxa"/>
            <w:vAlign w:val="center"/>
          </w:tcPr>
          <w:p w:rsidR="00EA6146" w:rsidRPr="00273702" w:rsidRDefault="00EA6146" w:rsidP="00EA61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Байкальская строительная компания «</w:t>
            </w:r>
            <w:proofErr w:type="spellStart"/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</w:t>
            </w:r>
            <w:proofErr w:type="spellEnd"/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9" w:type="dxa"/>
            <w:vAlign w:val="center"/>
          </w:tcPr>
          <w:p w:rsidR="00EA6146" w:rsidRPr="00273702" w:rsidRDefault="00EA6146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 </w:t>
            </w:r>
            <w:proofErr w:type="spellStart"/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ганов</w:t>
            </w:r>
            <w:proofErr w:type="spellEnd"/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957" w:type="dxa"/>
            <w:vAlign w:val="center"/>
          </w:tcPr>
          <w:p w:rsidR="00EA6146" w:rsidRPr="00273702" w:rsidRDefault="00EA6146" w:rsidP="00223BF9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273702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120327006690</w:t>
            </w:r>
          </w:p>
        </w:tc>
        <w:tc>
          <w:tcPr>
            <w:tcW w:w="1597" w:type="dxa"/>
            <w:vAlign w:val="center"/>
          </w:tcPr>
          <w:p w:rsidR="00EA6146" w:rsidRPr="00273702" w:rsidRDefault="00EA6146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3361854</w:t>
            </w:r>
          </w:p>
        </w:tc>
        <w:tc>
          <w:tcPr>
            <w:tcW w:w="2889" w:type="dxa"/>
            <w:vAlign w:val="center"/>
          </w:tcPr>
          <w:p w:rsidR="00EA6146" w:rsidRPr="00273702" w:rsidRDefault="00EA6146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0013, г. Улан-Удэ, ул. </w:t>
            </w:r>
            <w:proofErr w:type="spellStart"/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дева</w:t>
            </w:r>
            <w:proofErr w:type="spellEnd"/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м 8 А, стр.10, офис1</w:t>
            </w:r>
          </w:p>
          <w:p w:rsidR="00EA6146" w:rsidRPr="00273702" w:rsidRDefault="00CF5B8B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EA6146"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. 8(3012)602550</w:t>
            </w:r>
          </w:p>
          <w:p w:rsidR="00EA6146" w:rsidRPr="00273702" w:rsidRDefault="00EA6146" w:rsidP="00EA614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3291@mail.ru</w:t>
            </w:r>
          </w:p>
        </w:tc>
      </w:tr>
      <w:tr w:rsidR="00DD563C" w:rsidTr="001E7AE3">
        <w:tc>
          <w:tcPr>
            <w:tcW w:w="377" w:type="dxa"/>
          </w:tcPr>
          <w:p w:rsidR="00DD563C" w:rsidRDefault="00DD563C" w:rsidP="00946FC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9" w:type="dxa"/>
            <w:vAlign w:val="center"/>
          </w:tcPr>
          <w:p w:rsidR="00DD563C" w:rsidRPr="00273702" w:rsidRDefault="00DD563C" w:rsidP="00EA61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БЭМ»</w:t>
            </w:r>
          </w:p>
        </w:tc>
        <w:tc>
          <w:tcPr>
            <w:tcW w:w="1799" w:type="dxa"/>
            <w:vAlign w:val="center"/>
          </w:tcPr>
          <w:p w:rsidR="00DD563C" w:rsidRPr="00273702" w:rsidRDefault="00DD563C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DD563C" w:rsidRPr="00273702" w:rsidRDefault="00DD563C" w:rsidP="002E6CE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ьянов Александр Васильевич</w:t>
            </w:r>
          </w:p>
        </w:tc>
        <w:tc>
          <w:tcPr>
            <w:tcW w:w="1957" w:type="dxa"/>
            <w:vAlign w:val="center"/>
          </w:tcPr>
          <w:p w:rsidR="00DD563C" w:rsidRPr="00273702" w:rsidRDefault="00DD563C" w:rsidP="00223BF9">
            <w:pPr>
              <w:suppressAutoHyphens w:val="0"/>
              <w:spacing w:after="0" w:line="240" w:lineRule="auto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273702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1150327013440</w:t>
            </w:r>
          </w:p>
        </w:tc>
        <w:tc>
          <w:tcPr>
            <w:tcW w:w="1597" w:type="dxa"/>
            <w:vAlign w:val="center"/>
          </w:tcPr>
          <w:p w:rsidR="00DD563C" w:rsidRPr="00273702" w:rsidRDefault="00DD563C" w:rsidP="00600F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7317053</w:t>
            </w:r>
          </w:p>
        </w:tc>
        <w:tc>
          <w:tcPr>
            <w:tcW w:w="2889" w:type="dxa"/>
            <w:vAlign w:val="center"/>
          </w:tcPr>
          <w:p w:rsidR="00DD563C" w:rsidRPr="00273702" w:rsidRDefault="00DD563C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700, Республика Бурятия, г. Северобайкальск, пр-т 60 лет СССР</w:t>
            </w:r>
            <w:proofErr w:type="gramStart"/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24, офис70</w:t>
            </w:r>
          </w:p>
          <w:p w:rsidR="00DD563C" w:rsidRPr="00273702" w:rsidRDefault="00CF5B8B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DD563C" w:rsidRPr="00273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. 8(30130)-2-74-01</w:t>
            </w:r>
          </w:p>
          <w:p w:rsidR="00DD563C" w:rsidRPr="00273702" w:rsidRDefault="00DD563C" w:rsidP="0092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7370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bem@yandex.ru</w:t>
            </w:r>
          </w:p>
        </w:tc>
      </w:tr>
    </w:tbl>
    <w:p w:rsidR="00813093" w:rsidRDefault="00813093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131DCD" w:rsidRDefault="00131DCD" w:rsidP="00261ED3">
      <w:pPr>
        <w:pStyle w:val="a4"/>
        <w:numPr>
          <w:ilvl w:val="0"/>
          <w:numId w:val="7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31DCD">
        <w:rPr>
          <w:rFonts w:ascii="Times New Roman" w:hAnsi="Times New Roman"/>
          <w:sz w:val="24"/>
          <w:szCs w:val="24"/>
        </w:rPr>
        <w:t>Выдать  Свидетельства  о допуске к определенн</w:t>
      </w:r>
      <w:r>
        <w:rPr>
          <w:rFonts w:ascii="Times New Roman" w:hAnsi="Times New Roman"/>
          <w:sz w:val="24"/>
          <w:szCs w:val="24"/>
        </w:rPr>
        <w:t xml:space="preserve">ым </w:t>
      </w:r>
      <w:r w:rsidRPr="00131DCD">
        <w:rPr>
          <w:rFonts w:ascii="Times New Roman" w:hAnsi="Times New Roman"/>
          <w:sz w:val="24"/>
          <w:szCs w:val="24"/>
        </w:rPr>
        <w:t xml:space="preserve"> видам работ, 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вновь принятым и ранее принятым организациям в соответствии с  приложениями к предоставленным ими  Заявлениям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131DCD" w:rsidRDefault="00131DCD" w:rsidP="00131DCD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31DCD" w:rsidRDefault="00131DCD" w:rsidP="00131DCD">
      <w:pPr>
        <w:pStyle w:val="a4"/>
        <w:numPr>
          <w:ilvl w:val="0"/>
          <w:numId w:val="8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Энергия»</w:t>
      </w:r>
    </w:p>
    <w:p w:rsidR="00131DCD" w:rsidRDefault="00131DCD" w:rsidP="00131DCD">
      <w:pPr>
        <w:pStyle w:val="a4"/>
        <w:numPr>
          <w:ilvl w:val="0"/>
          <w:numId w:val="8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ОО «СБЭМ»</w:t>
      </w:r>
    </w:p>
    <w:p w:rsidR="00131DCD" w:rsidRDefault="00131DCD" w:rsidP="00131DCD">
      <w:pPr>
        <w:pStyle w:val="a4"/>
        <w:numPr>
          <w:ilvl w:val="0"/>
          <w:numId w:val="8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ОО «Альянс»</w:t>
      </w:r>
    </w:p>
    <w:p w:rsidR="00131DCD" w:rsidRPr="00131DCD" w:rsidRDefault="00131DCD" w:rsidP="00131DCD">
      <w:pPr>
        <w:pStyle w:val="a4"/>
        <w:numPr>
          <w:ilvl w:val="0"/>
          <w:numId w:val="8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ООО «СМП-10»</w:t>
      </w:r>
    </w:p>
    <w:p w:rsidR="00131DCD" w:rsidRDefault="00131DCD" w:rsidP="00131DCD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31DCD" w:rsidRPr="00131DCD" w:rsidRDefault="00131DCD" w:rsidP="00131DCD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1ED3" w:rsidRPr="00131DCD" w:rsidRDefault="003E1AD0" w:rsidP="00261ED3">
      <w:pPr>
        <w:pStyle w:val="a4"/>
        <w:numPr>
          <w:ilvl w:val="0"/>
          <w:numId w:val="7"/>
        </w:num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31DCD">
        <w:rPr>
          <w:rFonts w:ascii="Times New Roman" w:hAnsi="Times New Roman"/>
          <w:sz w:val="24"/>
          <w:szCs w:val="24"/>
        </w:rPr>
        <w:t>По</w:t>
      </w:r>
      <w:r w:rsidR="00261ED3" w:rsidRPr="00131DCD">
        <w:rPr>
          <w:rFonts w:ascii="Times New Roman" w:hAnsi="Times New Roman"/>
          <w:sz w:val="24"/>
          <w:szCs w:val="24"/>
        </w:rPr>
        <w:t>вестка дня исчерпана.  Предложений и дополнений в повестку дня собрания не поступило. Заседание Правления объявляется закрытым.</w:t>
      </w:r>
    </w:p>
    <w:p w:rsidR="00813093" w:rsidRPr="00EA059D" w:rsidRDefault="0081309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13093" w:rsidRPr="00EA059D" w:rsidRDefault="0081309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61ED3" w:rsidRPr="00056EE2" w:rsidRDefault="00131DCD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Исполнительный д</w:t>
      </w:r>
      <w:r w:rsidR="000047B0">
        <w:rPr>
          <w:rFonts w:ascii="Times New Roman" w:hAnsi="Times New Roman"/>
          <w:b/>
          <w:sz w:val="24"/>
          <w:szCs w:val="24"/>
        </w:rPr>
        <w:t xml:space="preserve">иректор      </w:t>
      </w:r>
      <w:r w:rsidR="000047B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6825" cy="685800"/>
            <wp:effectExtent l="19050" t="0" r="9525" b="0"/>
            <wp:docPr id="2" name="Рисунок 2" descr="C:\Users\Aspire\Desktop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pire\Desktop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1ED3" w:rsidRPr="00056E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Елисаф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А.</w:t>
      </w:r>
    </w:p>
    <w:p w:rsidR="00261ED3" w:rsidRPr="00056EE2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13093" w:rsidRPr="00EA059D" w:rsidRDefault="0081309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96A21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 xml:space="preserve">Секретарь </w:t>
      </w:r>
      <w:r>
        <w:rPr>
          <w:rFonts w:ascii="Times New Roman" w:hAnsi="Times New Roman"/>
          <w:b/>
          <w:sz w:val="24"/>
          <w:szCs w:val="24"/>
        </w:rPr>
        <w:t xml:space="preserve">Правления </w:t>
      </w:r>
      <w:r w:rsidR="000047B0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чет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.В. </w:t>
      </w:r>
    </w:p>
    <w:p w:rsidR="007C095D" w:rsidRDefault="007C095D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7C095D" w:rsidSect="00DD0F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7FD4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823C2"/>
    <w:multiLevelType w:val="hybridMultilevel"/>
    <w:tmpl w:val="BE20580C"/>
    <w:lvl w:ilvl="0" w:tplc="65E463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ED3"/>
    <w:rsid w:val="0000180C"/>
    <w:rsid w:val="000047B0"/>
    <w:rsid w:val="0001185D"/>
    <w:rsid w:val="0002702D"/>
    <w:rsid w:val="0003266E"/>
    <w:rsid w:val="0003583A"/>
    <w:rsid w:val="000542BF"/>
    <w:rsid w:val="000C286C"/>
    <w:rsid w:val="000E5794"/>
    <w:rsid w:val="000E6830"/>
    <w:rsid w:val="00111D6D"/>
    <w:rsid w:val="00130A22"/>
    <w:rsid w:val="00131DCD"/>
    <w:rsid w:val="00141772"/>
    <w:rsid w:val="0014210C"/>
    <w:rsid w:val="001462EB"/>
    <w:rsid w:val="00184489"/>
    <w:rsid w:val="001911B7"/>
    <w:rsid w:val="001936AD"/>
    <w:rsid w:val="001972EA"/>
    <w:rsid w:val="001D3EA3"/>
    <w:rsid w:val="001E57BD"/>
    <w:rsid w:val="001E7AE3"/>
    <w:rsid w:val="001F737E"/>
    <w:rsid w:val="00223BF9"/>
    <w:rsid w:val="00232310"/>
    <w:rsid w:val="0023445B"/>
    <w:rsid w:val="00243714"/>
    <w:rsid w:val="002470E1"/>
    <w:rsid w:val="00261ED3"/>
    <w:rsid w:val="00273702"/>
    <w:rsid w:val="002B6E2E"/>
    <w:rsid w:val="002E3220"/>
    <w:rsid w:val="002E399F"/>
    <w:rsid w:val="002E6CEA"/>
    <w:rsid w:val="002F38AA"/>
    <w:rsid w:val="00324DAB"/>
    <w:rsid w:val="00333298"/>
    <w:rsid w:val="003562B9"/>
    <w:rsid w:val="0037634C"/>
    <w:rsid w:val="00380904"/>
    <w:rsid w:val="00393F2D"/>
    <w:rsid w:val="003E1AD0"/>
    <w:rsid w:val="00454023"/>
    <w:rsid w:val="004622CD"/>
    <w:rsid w:val="00493142"/>
    <w:rsid w:val="004974CA"/>
    <w:rsid w:val="004F5F72"/>
    <w:rsid w:val="00527195"/>
    <w:rsid w:val="005454EF"/>
    <w:rsid w:val="005B15BF"/>
    <w:rsid w:val="005D3494"/>
    <w:rsid w:val="005D7FDC"/>
    <w:rsid w:val="0061433C"/>
    <w:rsid w:val="00636E79"/>
    <w:rsid w:val="00656294"/>
    <w:rsid w:val="00660D2F"/>
    <w:rsid w:val="00671690"/>
    <w:rsid w:val="006828D5"/>
    <w:rsid w:val="00695D2C"/>
    <w:rsid w:val="006B5D61"/>
    <w:rsid w:val="006E37A9"/>
    <w:rsid w:val="00751267"/>
    <w:rsid w:val="00755759"/>
    <w:rsid w:val="00764865"/>
    <w:rsid w:val="007720D9"/>
    <w:rsid w:val="00783A76"/>
    <w:rsid w:val="007851DA"/>
    <w:rsid w:val="007A2682"/>
    <w:rsid w:val="007A737C"/>
    <w:rsid w:val="007C095D"/>
    <w:rsid w:val="007C2485"/>
    <w:rsid w:val="007C411C"/>
    <w:rsid w:val="007D0081"/>
    <w:rsid w:val="007D6891"/>
    <w:rsid w:val="007E38F1"/>
    <w:rsid w:val="00813085"/>
    <w:rsid w:val="00813093"/>
    <w:rsid w:val="00840B69"/>
    <w:rsid w:val="0084763A"/>
    <w:rsid w:val="008605D0"/>
    <w:rsid w:val="00861BEB"/>
    <w:rsid w:val="00885D97"/>
    <w:rsid w:val="008911D6"/>
    <w:rsid w:val="008F0BBF"/>
    <w:rsid w:val="00903226"/>
    <w:rsid w:val="009044C3"/>
    <w:rsid w:val="00911F66"/>
    <w:rsid w:val="0092219F"/>
    <w:rsid w:val="0092262E"/>
    <w:rsid w:val="00944EAE"/>
    <w:rsid w:val="0094667B"/>
    <w:rsid w:val="00946FC5"/>
    <w:rsid w:val="0094740B"/>
    <w:rsid w:val="0098334E"/>
    <w:rsid w:val="009B391E"/>
    <w:rsid w:val="00A14793"/>
    <w:rsid w:val="00A448FA"/>
    <w:rsid w:val="00A62A74"/>
    <w:rsid w:val="00A676A7"/>
    <w:rsid w:val="00AD78C6"/>
    <w:rsid w:val="00B117DF"/>
    <w:rsid w:val="00B269E0"/>
    <w:rsid w:val="00B32BB7"/>
    <w:rsid w:val="00B75582"/>
    <w:rsid w:val="00BD26EC"/>
    <w:rsid w:val="00BD29CC"/>
    <w:rsid w:val="00BD694E"/>
    <w:rsid w:val="00C018DE"/>
    <w:rsid w:val="00C11FAA"/>
    <w:rsid w:val="00C16D18"/>
    <w:rsid w:val="00C4380A"/>
    <w:rsid w:val="00C46F73"/>
    <w:rsid w:val="00C61388"/>
    <w:rsid w:val="00C82B47"/>
    <w:rsid w:val="00CA0EE5"/>
    <w:rsid w:val="00CC3DF5"/>
    <w:rsid w:val="00CD130F"/>
    <w:rsid w:val="00CD2071"/>
    <w:rsid w:val="00CD626B"/>
    <w:rsid w:val="00CE47DF"/>
    <w:rsid w:val="00CF5B8B"/>
    <w:rsid w:val="00D005DF"/>
    <w:rsid w:val="00D00886"/>
    <w:rsid w:val="00D4555E"/>
    <w:rsid w:val="00D94AE6"/>
    <w:rsid w:val="00D96A21"/>
    <w:rsid w:val="00DB4144"/>
    <w:rsid w:val="00DD0F38"/>
    <w:rsid w:val="00DD563C"/>
    <w:rsid w:val="00DE0C84"/>
    <w:rsid w:val="00DE5085"/>
    <w:rsid w:val="00DE51D2"/>
    <w:rsid w:val="00E04202"/>
    <w:rsid w:val="00E46D34"/>
    <w:rsid w:val="00E82E42"/>
    <w:rsid w:val="00EA059D"/>
    <w:rsid w:val="00EA0DBD"/>
    <w:rsid w:val="00EA6146"/>
    <w:rsid w:val="00EB6C1C"/>
    <w:rsid w:val="00EB7DB5"/>
    <w:rsid w:val="00ED6CCD"/>
    <w:rsid w:val="00EF1F76"/>
    <w:rsid w:val="00F332B7"/>
    <w:rsid w:val="00F361C8"/>
    <w:rsid w:val="00F50C3D"/>
    <w:rsid w:val="00FC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A3F0-B0A6-4530-90F1-2D500B35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1</cp:revision>
  <cp:lastPrinted>2017-08-07T09:03:00Z</cp:lastPrinted>
  <dcterms:created xsi:type="dcterms:W3CDTF">2018-02-10T09:35:00Z</dcterms:created>
  <dcterms:modified xsi:type="dcterms:W3CDTF">2018-02-10T09:36:00Z</dcterms:modified>
</cp:coreProperties>
</file>